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FDF" w:rsidRPr="000F0FDF" w:rsidRDefault="00622A8C" w:rsidP="000F0FDF">
      <w:pPr>
        <w:tabs>
          <w:tab w:val="left" w:pos="1134"/>
          <w:tab w:val="left" w:pos="1418"/>
          <w:tab w:val="left" w:pos="1560"/>
        </w:tabs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223</w:t>
      </w:r>
      <w:r w:rsidR="00D06677" w:rsidRPr="00256604">
        <w:rPr>
          <w:rFonts w:ascii="Agency FB" w:hAnsi="Agency FB"/>
          <w:b/>
          <w:sz w:val="28"/>
          <w:szCs w:val="20"/>
          <w:u w:val="single"/>
        </w:rPr>
        <w:t>-2025/GOB-REG-HVCA/GRDS-DREH-UGEL-ACO-AGA</w:t>
      </w:r>
    </w:p>
    <w:p w:rsidR="00622A8C" w:rsidRPr="00FC36C3" w:rsidRDefault="00622A8C" w:rsidP="00622A8C">
      <w:pPr>
        <w:contextualSpacing/>
        <w:rPr>
          <w:rFonts w:ascii="Agency FB" w:hAnsi="Agency FB"/>
          <w:bCs/>
        </w:rPr>
      </w:pPr>
      <w:r w:rsidRPr="0058548A">
        <w:rPr>
          <w:rFonts w:ascii="Agency FB" w:hAnsi="Agency FB"/>
          <w:b/>
          <w:bCs/>
        </w:rPr>
        <w:t>A</w:t>
      </w:r>
      <w:r w:rsidRPr="0058548A">
        <w:rPr>
          <w:rFonts w:ascii="Agency FB" w:hAnsi="Agency FB"/>
          <w:b/>
          <w:bCs/>
        </w:rPr>
        <w:tab/>
      </w:r>
      <w:r w:rsidRPr="0058548A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>: Lic. Ada VARGAS SUELDO</w:t>
      </w:r>
    </w:p>
    <w:p w:rsidR="00622A8C" w:rsidRDefault="00622A8C" w:rsidP="00622A8C">
      <w:pPr>
        <w:ind w:left="1842" w:hanging="426"/>
        <w:contextualSpacing/>
        <w:rPr>
          <w:rFonts w:ascii="Agency FB" w:hAnsi="Agency FB"/>
          <w:bCs/>
        </w:rPr>
      </w:pPr>
      <w:r w:rsidRPr="00FC36C3">
        <w:rPr>
          <w:rFonts w:ascii="Agency FB" w:hAnsi="Agency FB"/>
          <w:bCs/>
        </w:rPr>
        <w:t xml:space="preserve">  Directora de la UGEL Acobamba</w:t>
      </w:r>
      <w:r>
        <w:rPr>
          <w:rFonts w:ascii="Agency FB" w:hAnsi="Agency FB"/>
          <w:bCs/>
        </w:rPr>
        <w:t>.</w:t>
      </w:r>
    </w:p>
    <w:p w:rsidR="00622A8C" w:rsidRDefault="00622A8C" w:rsidP="00622A8C">
      <w:pPr>
        <w:contextualSpacing/>
        <w:rPr>
          <w:rFonts w:ascii="Agency FB" w:hAnsi="Agency FB"/>
          <w:bCs/>
        </w:rPr>
      </w:pPr>
    </w:p>
    <w:p w:rsidR="00622A8C" w:rsidRDefault="00622A8C" w:rsidP="00622A8C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622A8C">
        <w:rPr>
          <w:rFonts w:ascii="Agency FB" w:hAnsi="Agency FB"/>
          <w:b/>
        </w:rPr>
        <w:t>ASUNTO</w:t>
      </w:r>
      <w:r w:rsidRPr="00622A8C">
        <w:rPr>
          <w:rFonts w:ascii="Agency FB" w:hAnsi="Agency FB"/>
          <w:b/>
        </w:rPr>
        <w:tab/>
      </w:r>
      <w:r w:rsidRPr="00372C42">
        <w:rPr>
          <w:rFonts w:ascii="Agency FB" w:hAnsi="Agency FB"/>
        </w:rPr>
        <w:tab/>
      </w:r>
      <w:r w:rsidRPr="00372C42">
        <w:rPr>
          <w:rFonts w:ascii="Agency FB" w:hAnsi="Agency FB" w:cstheme="majorHAnsi"/>
          <w:sz w:val="22"/>
          <w:szCs w:val="22"/>
        </w:rPr>
        <w:t xml:space="preserve">: </w:t>
      </w:r>
      <w:r>
        <w:rPr>
          <w:rFonts w:ascii="Agency FB" w:hAnsi="Agency FB" w:cstheme="majorHAnsi"/>
          <w:sz w:val="22"/>
          <w:szCs w:val="22"/>
        </w:rPr>
        <w:t>INFORMO SOBRE LA PRESENTACION DE TDR EXTEMPORANEAMENTE.</w:t>
      </w:r>
    </w:p>
    <w:p w:rsidR="00622A8C" w:rsidRPr="00372C42" w:rsidRDefault="00622A8C" w:rsidP="00622A8C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</w:p>
    <w:p w:rsidR="00622A8C" w:rsidRDefault="00622A8C" w:rsidP="00622A8C">
      <w:pPr>
        <w:pBdr>
          <w:bottom w:val="single" w:sz="6" w:space="1" w:color="auto"/>
        </w:pBdr>
        <w:jc w:val="both"/>
        <w:rPr>
          <w:rFonts w:ascii="Agency FB" w:hAnsi="Agency FB" w:cstheme="majorHAnsi"/>
          <w:sz w:val="22"/>
          <w:szCs w:val="22"/>
        </w:rPr>
      </w:pPr>
      <w:r w:rsidRPr="00622A8C">
        <w:rPr>
          <w:rFonts w:ascii="Agency FB" w:hAnsi="Agency FB"/>
          <w:b/>
        </w:rPr>
        <w:t>REFERENCIA</w:t>
      </w:r>
      <w:r w:rsidRPr="00372C42">
        <w:rPr>
          <w:rFonts w:ascii="Agency FB" w:hAnsi="Agency FB"/>
        </w:rPr>
        <w:tab/>
      </w:r>
      <w:r w:rsidRPr="00372C42">
        <w:rPr>
          <w:rFonts w:asciiTheme="majorHAnsi" w:hAnsiTheme="majorHAnsi" w:cstheme="majorHAnsi"/>
        </w:rPr>
        <w:t xml:space="preserve">: </w:t>
      </w:r>
      <w:r>
        <w:rPr>
          <w:rFonts w:ascii="Agency FB" w:hAnsi="Agency FB" w:cstheme="majorHAnsi"/>
          <w:sz w:val="22"/>
          <w:szCs w:val="22"/>
        </w:rPr>
        <w:t>INFORME N° 506</w:t>
      </w:r>
      <w:r w:rsidRPr="00350101">
        <w:rPr>
          <w:rFonts w:ascii="Agency FB" w:hAnsi="Agency FB" w:cstheme="majorHAnsi"/>
          <w:sz w:val="22"/>
          <w:szCs w:val="22"/>
        </w:rPr>
        <w:t>-2025/GOB.REG.HVCA/DREH-UGEL-</w:t>
      </w:r>
      <w:r>
        <w:rPr>
          <w:rFonts w:ascii="Agency FB" w:hAnsi="Agency FB" w:cstheme="majorHAnsi"/>
          <w:sz w:val="22"/>
          <w:szCs w:val="22"/>
        </w:rPr>
        <w:t xml:space="preserve">A-JAGP-U.E. N° 309-A. </w:t>
      </w:r>
      <w:r w:rsidRPr="002726B3">
        <w:rPr>
          <w:rFonts w:ascii="Agency FB" w:hAnsi="Agency FB" w:cstheme="majorHAnsi"/>
          <w:sz w:val="22"/>
          <w:szCs w:val="22"/>
        </w:rPr>
        <w:t xml:space="preserve"> </w:t>
      </w:r>
    </w:p>
    <w:p w:rsidR="00622A8C" w:rsidRPr="00372C42" w:rsidRDefault="00622A8C" w:rsidP="00622A8C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</w:p>
    <w:p w:rsidR="00622A8C" w:rsidRPr="00372C42" w:rsidRDefault="00622A8C" w:rsidP="00622A8C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  <w:r w:rsidRPr="00622A8C">
        <w:rPr>
          <w:rFonts w:ascii="Agency FB" w:hAnsi="Agency FB" w:cstheme="majorHAnsi"/>
          <w:b/>
        </w:rPr>
        <w:t>FECHA</w:t>
      </w:r>
      <w:r w:rsidRPr="00622A8C">
        <w:rPr>
          <w:rFonts w:ascii="Agency FB" w:hAnsi="Agency FB" w:cstheme="majorHAnsi"/>
          <w:b/>
        </w:rPr>
        <w:tab/>
      </w:r>
      <w:r w:rsidRPr="00372C42">
        <w:rPr>
          <w:rFonts w:ascii="Agency FB" w:hAnsi="Agency FB" w:cstheme="majorHAnsi"/>
        </w:rPr>
        <w:tab/>
        <w:t xml:space="preserve">: ACOBAMBA </w:t>
      </w:r>
      <w:r>
        <w:rPr>
          <w:rFonts w:ascii="Agency FB" w:hAnsi="Agency FB" w:cstheme="majorHAnsi"/>
        </w:rPr>
        <w:t xml:space="preserve">24 </w:t>
      </w:r>
      <w:r w:rsidRPr="00372C42">
        <w:rPr>
          <w:rFonts w:ascii="Agency FB" w:hAnsi="Agency FB" w:cstheme="majorHAnsi"/>
        </w:rPr>
        <w:t xml:space="preserve">DE </w:t>
      </w:r>
      <w:r>
        <w:rPr>
          <w:rFonts w:ascii="Agency FB" w:hAnsi="Agency FB" w:cstheme="majorHAnsi"/>
        </w:rPr>
        <w:t xml:space="preserve">DICIEMBRE DEL </w:t>
      </w:r>
      <w:r w:rsidRPr="00372C42">
        <w:rPr>
          <w:rFonts w:ascii="Agency FB" w:hAnsi="Agency FB" w:cstheme="majorHAnsi"/>
        </w:rPr>
        <w:t>2025</w:t>
      </w:r>
    </w:p>
    <w:p w:rsidR="00622A8C" w:rsidRPr="00622A8C" w:rsidRDefault="00622A8C" w:rsidP="00622A8C">
      <w:pPr>
        <w:jc w:val="both"/>
        <w:rPr>
          <w:rFonts w:ascii="Agency FB" w:hAnsi="Agency FB"/>
        </w:rPr>
      </w:pPr>
      <w:r>
        <w:rPr>
          <w:bCs/>
        </w:rPr>
        <w:t xml:space="preserve">                         </w:t>
      </w:r>
      <w:r w:rsidRPr="00622A8C">
        <w:rPr>
          <w:rFonts w:ascii="Agency FB" w:hAnsi="Agency FB"/>
        </w:rPr>
        <w:t xml:space="preserve">Por el presente es grato dirigirme a su digno despacho a fin de saludarlo muy cordialmente a nombre de la Oficina de Administración, </w:t>
      </w:r>
    </w:p>
    <w:p w:rsidR="00622A8C" w:rsidRPr="00622A8C" w:rsidRDefault="00622A8C" w:rsidP="00622A8C">
      <w:pPr>
        <w:jc w:val="both"/>
        <w:rPr>
          <w:rFonts w:ascii="Agency FB" w:hAnsi="Agency FB"/>
        </w:rPr>
      </w:pPr>
      <w:r w:rsidRPr="00622A8C">
        <w:rPr>
          <w:rFonts w:ascii="Agency FB" w:hAnsi="Agency FB"/>
        </w:rPr>
        <w:t xml:space="preserve">                </w:t>
      </w:r>
      <w:r>
        <w:rPr>
          <w:rFonts w:ascii="Agency FB" w:hAnsi="Agency FB"/>
        </w:rPr>
        <w:t xml:space="preserve">              </w:t>
      </w:r>
      <w:r w:rsidRPr="00622A8C">
        <w:rPr>
          <w:rFonts w:ascii="Agency FB" w:hAnsi="Agency FB"/>
        </w:rPr>
        <w:t xml:space="preserve"> La finalidad del presente es </w:t>
      </w:r>
      <w:r w:rsidRPr="00622A8C">
        <w:rPr>
          <w:rFonts w:ascii="Agency FB" w:hAnsi="Agency FB"/>
          <w:b/>
        </w:rPr>
        <w:t>para informar y alertar</w:t>
      </w:r>
      <w:r w:rsidRPr="00622A8C">
        <w:rPr>
          <w:rFonts w:ascii="Agency FB" w:hAnsi="Agency FB"/>
        </w:rPr>
        <w:t xml:space="preserve"> respecto a la presentación tardía de los Términos de Referencia para la contratación de servicios de ponencia el cual detallo:</w:t>
      </w:r>
    </w:p>
    <w:p w:rsidR="00622A8C" w:rsidRPr="00622A8C" w:rsidRDefault="00622A8C" w:rsidP="00622A8C">
      <w:pPr>
        <w:jc w:val="both"/>
        <w:rPr>
          <w:rFonts w:ascii="Agency FB" w:hAnsi="Agency FB"/>
        </w:rPr>
      </w:pPr>
    </w:p>
    <w:p w:rsidR="00622A8C" w:rsidRPr="00622A8C" w:rsidRDefault="00622A8C" w:rsidP="00622A8C">
      <w:pPr>
        <w:jc w:val="both"/>
        <w:rPr>
          <w:rFonts w:ascii="Agency FB" w:hAnsi="Agency FB" w:cs="Arial"/>
        </w:rPr>
      </w:pPr>
      <w:r w:rsidRPr="00622A8C">
        <w:rPr>
          <w:rFonts w:ascii="Agency FB" w:hAnsi="Agency FB" w:cs="Arial"/>
        </w:rPr>
        <w:t xml:space="preserve">1. </w:t>
      </w:r>
      <w:r>
        <w:rPr>
          <w:rFonts w:ascii="Agency FB" w:hAnsi="Agency FB" w:cs="Arial"/>
        </w:rPr>
        <w:t xml:space="preserve"> </w:t>
      </w:r>
      <w:r w:rsidRPr="00622A8C">
        <w:rPr>
          <w:rFonts w:ascii="Agency FB" w:hAnsi="Agency FB" w:cs="Arial"/>
        </w:rPr>
        <w:t xml:space="preserve">el plan no está aprobado </w:t>
      </w:r>
    </w:p>
    <w:p w:rsidR="00622A8C" w:rsidRPr="00622A8C" w:rsidRDefault="00622A8C" w:rsidP="00622A8C">
      <w:pPr>
        <w:jc w:val="both"/>
        <w:rPr>
          <w:rFonts w:ascii="Agency FB" w:hAnsi="Agency FB" w:cs="Arial"/>
        </w:rPr>
      </w:pPr>
      <w:r w:rsidRPr="00622A8C">
        <w:rPr>
          <w:rFonts w:ascii="Agency FB" w:hAnsi="Agency FB" w:cs="Arial"/>
        </w:rPr>
        <w:t>2. el informe de la referencia se presentó el día 23-12-2025 a horas 5:40pm fuera del horario de trabajo</w:t>
      </w:r>
    </w:p>
    <w:p w:rsidR="00622A8C" w:rsidRDefault="00622A8C" w:rsidP="00622A8C">
      <w:pPr>
        <w:jc w:val="both"/>
        <w:rPr>
          <w:rFonts w:ascii="Agency FB" w:hAnsi="Agency FB" w:cs="Arial"/>
        </w:rPr>
      </w:pPr>
      <w:r w:rsidRPr="00622A8C">
        <w:rPr>
          <w:rFonts w:ascii="Agency FB" w:hAnsi="Agency FB" w:cs="Arial"/>
        </w:rPr>
        <w:t>3. en el cronograma de actividades la fecha para el evento está programado para el 23 de diciembre el cual ya</w:t>
      </w:r>
    </w:p>
    <w:p w:rsidR="00622A8C" w:rsidRPr="00622A8C" w:rsidRDefault="00622A8C" w:rsidP="00622A8C">
      <w:pPr>
        <w:jc w:val="both"/>
        <w:rPr>
          <w:rFonts w:ascii="Agency FB" w:hAnsi="Agency FB" w:cs="Arial"/>
        </w:rPr>
      </w:pPr>
      <w:r w:rsidRPr="00622A8C">
        <w:rPr>
          <w:rFonts w:ascii="Agency FB" w:hAnsi="Agency FB" w:cs="Arial"/>
        </w:rPr>
        <w:t xml:space="preserve"> </w:t>
      </w:r>
      <w:r>
        <w:rPr>
          <w:rFonts w:ascii="Agency FB" w:hAnsi="Agency FB" w:cs="Arial"/>
        </w:rPr>
        <w:t xml:space="preserve">   </w:t>
      </w:r>
      <w:r w:rsidRPr="00622A8C">
        <w:rPr>
          <w:rFonts w:ascii="Agency FB" w:hAnsi="Agency FB" w:cs="Arial"/>
        </w:rPr>
        <w:t>paso y no se realizó la actividad.</w:t>
      </w:r>
    </w:p>
    <w:p w:rsidR="00622A8C" w:rsidRDefault="00622A8C" w:rsidP="00622A8C">
      <w:pPr>
        <w:jc w:val="both"/>
        <w:rPr>
          <w:rFonts w:ascii="Agency FB" w:hAnsi="Agency FB" w:cs="Arial"/>
        </w:rPr>
      </w:pPr>
      <w:r w:rsidRPr="00622A8C">
        <w:rPr>
          <w:rFonts w:ascii="Agency FB" w:hAnsi="Agency FB" w:cs="Arial"/>
        </w:rPr>
        <w:t xml:space="preserve">4. todo TDR de bienes y/o servicios se presenta con 3 días de anticipación se les comunico a los usuarios en </w:t>
      </w:r>
    </w:p>
    <w:p w:rsidR="00622A8C" w:rsidRPr="00622A8C" w:rsidRDefault="00622A8C" w:rsidP="00622A8C">
      <w:pPr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 xml:space="preserve">    </w:t>
      </w:r>
      <w:r w:rsidRPr="00622A8C">
        <w:rPr>
          <w:rFonts w:ascii="Agency FB" w:hAnsi="Agency FB" w:cs="Arial"/>
        </w:rPr>
        <w:t>reunión de los lunes.</w:t>
      </w:r>
    </w:p>
    <w:p w:rsidR="00622A8C" w:rsidRDefault="00622A8C" w:rsidP="00622A8C">
      <w:pPr>
        <w:jc w:val="both"/>
        <w:rPr>
          <w:rFonts w:ascii="Agency FB" w:hAnsi="Agency FB" w:cs="Arial"/>
        </w:rPr>
      </w:pPr>
      <w:r w:rsidRPr="00622A8C">
        <w:rPr>
          <w:rFonts w:ascii="Agency FB" w:hAnsi="Agency FB" w:cs="Arial"/>
        </w:rPr>
        <w:t xml:space="preserve">5. en cumplimiento a la ley de contrataciones, el servicio se realiza cuando se le notifica la orden de servicio al </w:t>
      </w:r>
    </w:p>
    <w:p w:rsidR="00622A8C" w:rsidRPr="00622A8C" w:rsidRDefault="00622A8C" w:rsidP="00622A8C">
      <w:pPr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 xml:space="preserve">    </w:t>
      </w:r>
      <w:r w:rsidRPr="00622A8C">
        <w:rPr>
          <w:rFonts w:ascii="Agency FB" w:hAnsi="Agency FB" w:cs="Arial"/>
        </w:rPr>
        <w:t>proveedor, en este caso no existe orden aún.</w:t>
      </w:r>
    </w:p>
    <w:p w:rsidR="00622A8C" w:rsidRDefault="00622A8C" w:rsidP="00622A8C">
      <w:pPr>
        <w:jc w:val="both"/>
        <w:rPr>
          <w:rFonts w:ascii="Agency FB" w:hAnsi="Agency FB" w:cs="Arial"/>
        </w:rPr>
      </w:pPr>
      <w:r w:rsidRPr="00622A8C">
        <w:rPr>
          <w:rFonts w:ascii="Agency FB" w:hAnsi="Agency FB" w:cs="Arial"/>
        </w:rPr>
        <w:t xml:space="preserve">6. para una ponencia de 14:30 horas el presupuesto programado es muy elevado, es aproximadamente 480.00 </w:t>
      </w:r>
    </w:p>
    <w:p w:rsidR="00622A8C" w:rsidRPr="00622A8C" w:rsidRDefault="00622A8C" w:rsidP="00622A8C">
      <w:pPr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 xml:space="preserve">    </w:t>
      </w:r>
      <w:r w:rsidRPr="00622A8C">
        <w:rPr>
          <w:rFonts w:ascii="Agency FB" w:hAnsi="Agency FB" w:cs="Arial"/>
        </w:rPr>
        <w:t xml:space="preserve">soles la hora. </w:t>
      </w:r>
    </w:p>
    <w:p w:rsidR="00622A8C" w:rsidRPr="00622A8C" w:rsidRDefault="00622A8C" w:rsidP="00622A8C">
      <w:pPr>
        <w:jc w:val="both"/>
        <w:rPr>
          <w:rFonts w:ascii="Agency FB" w:hAnsi="Agency FB" w:cs="Arial"/>
        </w:rPr>
      </w:pPr>
    </w:p>
    <w:p w:rsidR="00622A8C" w:rsidRPr="00622A8C" w:rsidRDefault="00622A8C" w:rsidP="00622A8C">
      <w:pPr>
        <w:jc w:val="both"/>
        <w:rPr>
          <w:rFonts w:ascii="Agency FB" w:hAnsi="Agency FB" w:cs="Arial"/>
        </w:rPr>
      </w:pPr>
      <w:r w:rsidRPr="00622A8C">
        <w:rPr>
          <w:rFonts w:ascii="Agency FB" w:hAnsi="Agency FB" w:cs="Arial"/>
        </w:rPr>
        <w:t xml:space="preserve">En este contexto, hecho la evaluación con el responsable de logística, se recomienda, realizar la devolución del Presupuesto al Gobierno Regional de Huancavelica, ya que los tiempos apremian y crea suspicacia de una mala ejecución en el presente servicio, ya que </w:t>
      </w:r>
      <w:proofErr w:type="spellStart"/>
      <w:r w:rsidRPr="00622A8C">
        <w:rPr>
          <w:rFonts w:ascii="Agency FB" w:hAnsi="Agency FB" w:cs="Arial"/>
        </w:rPr>
        <w:t>contratrae</w:t>
      </w:r>
      <w:proofErr w:type="spellEnd"/>
      <w:r w:rsidRPr="00622A8C">
        <w:rPr>
          <w:rFonts w:ascii="Agency FB" w:hAnsi="Agency FB" w:cs="Arial"/>
        </w:rPr>
        <w:t xml:space="preserve"> la ley de contrataciones, salvo mejor parecer.</w:t>
      </w:r>
    </w:p>
    <w:p w:rsidR="00622A8C" w:rsidRPr="00622A8C" w:rsidRDefault="00622A8C" w:rsidP="00622A8C">
      <w:pPr>
        <w:jc w:val="both"/>
        <w:rPr>
          <w:rFonts w:ascii="Agency FB" w:hAnsi="Agency FB"/>
          <w:sz w:val="22"/>
          <w:szCs w:val="22"/>
        </w:rPr>
      </w:pPr>
    </w:p>
    <w:p w:rsidR="00622A8C" w:rsidRPr="00622A8C" w:rsidRDefault="00622A8C" w:rsidP="00622A8C">
      <w:pPr>
        <w:jc w:val="both"/>
        <w:rPr>
          <w:rFonts w:ascii="Agency FB" w:hAnsi="Agency FB"/>
        </w:rPr>
      </w:pPr>
      <w:r w:rsidRPr="00622A8C">
        <w:rPr>
          <w:rFonts w:ascii="Agency FB" w:hAnsi="Agency FB"/>
        </w:rPr>
        <w:tab/>
      </w:r>
      <w:r w:rsidRPr="00622A8C">
        <w:rPr>
          <w:rFonts w:ascii="Agency FB" w:hAnsi="Agency FB"/>
        </w:rPr>
        <w:tab/>
      </w:r>
      <w:r>
        <w:rPr>
          <w:rFonts w:ascii="Agency FB" w:hAnsi="Agency FB"/>
        </w:rPr>
        <w:t xml:space="preserve">  </w:t>
      </w:r>
      <w:r w:rsidRPr="00622A8C">
        <w:rPr>
          <w:rFonts w:ascii="Agency FB" w:hAnsi="Agency FB"/>
        </w:rPr>
        <w:t>Es cuanto informo para conocimiento y atención.</w:t>
      </w:r>
    </w:p>
    <w:p w:rsidR="006A04E2" w:rsidRDefault="006A04E2" w:rsidP="006A04E2">
      <w:pPr>
        <w:jc w:val="center"/>
        <w:rPr>
          <w:rFonts w:ascii="Agency FB" w:hAnsi="Agency FB"/>
          <w:bCs/>
        </w:rPr>
      </w:pPr>
    </w:p>
    <w:p w:rsidR="00CB20A0" w:rsidRPr="00040177" w:rsidRDefault="00CB20A0" w:rsidP="006A04E2">
      <w:pPr>
        <w:jc w:val="center"/>
        <w:rPr>
          <w:rFonts w:ascii="Agency FB" w:hAnsi="Agency FB"/>
          <w:b/>
        </w:rPr>
      </w:pPr>
      <w:r w:rsidRPr="00040177">
        <w:rPr>
          <w:rFonts w:ascii="Agency FB" w:hAnsi="Agency FB"/>
          <w:b/>
        </w:rPr>
        <w:t>Atentamente;</w:t>
      </w:r>
    </w:p>
    <w:p w:rsidR="003C57C0" w:rsidRDefault="003C57C0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F947C9" w:rsidRDefault="00F947C9" w:rsidP="00CB20A0">
      <w:pPr>
        <w:spacing w:line="360" w:lineRule="auto"/>
        <w:rPr>
          <w:rFonts w:ascii="Agency FB" w:hAnsi="Agency FB"/>
          <w:b/>
        </w:rPr>
      </w:pPr>
    </w:p>
    <w:p w:rsidR="004D5947" w:rsidRDefault="004D5947" w:rsidP="00CB20A0">
      <w:pPr>
        <w:spacing w:line="360" w:lineRule="auto"/>
        <w:rPr>
          <w:rFonts w:ascii="Agency FB" w:hAnsi="Agency FB"/>
          <w:b/>
        </w:rPr>
      </w:pPr>
    </w:p>
    <w:p w:rsidR="005F27D1" w:rsidRDefault="005F27D1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2E0732" w:rsidRDefault="002E0732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A31A28" w:rsidRDefault="00A31A28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871FC" w:rsidRDefault="004871FC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A34376" w:rsidRPr="00541554" w:rsidRDefault="00A34376" w:rsidP="00CB20A0">
      <w:pPr>
        <w:spacing w:line="360" w:lineRule="auto"/>
        <w:rPr>
          <w:rFonts w:ascii="Agency FB" w:hAnsi="Agency FB"/>
          <w:b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4F5D30" w:rsidRPr="00E37C8B" w:rsidRDefault="00EB22AA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4</w:t>
            </w:r>
          </w:p>
        </w:tc>
      </w:tr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  <w:bookmarkEnd w:id="0"/>
    </w:tbl>
    <w:p w:rsidR="00155F70" w:rsidRPr="004F5D30" w:rsidRDefault="00155F70" w:rsidP="003F63BB">
      <w:pPr>
        <w:spacing w:before="100" w:beforeAutospacing="1" w:after="100" w:afterAutospacing="1"/>
        <w:jc w:val="both"/>
        <w:rPr>
          <w:rFonts w:ascii="Agency FB" w:hAnsi="Agency FB" w:cstheme="majorHAnsi"/>
          <w:b/>
        </w:rPr>
      </w:pPr>
    </w:p>
    <w:sectPr w:rsidR="00155F70" w:rsidRPr="004F5D30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0CC" w:rsidRDefault="00E350CC" w:rsidP="00D572B3">
      <w:r>
        <w:separator/>
      </w:r>
    </w:p>
  </w:endnote>
  <w:endnote w:type="continuationSeparator" w:id="0">
    <w:p w:rsidR="00E350CC" w:rsidRDefault="00E350CC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0CC" w:rsidRDefault="00E350CC" w:rsidP="00D572B3">
      <w:r>
        <w:separator/>
      </w:r>
    </w:p>
  </w:footnote>
  <w:footnote w:type="continuationSeparator" w:id="0">
    <w:p w:rsidR="00E350CC" w:rsidRDefault="00E350CC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31C0"/>
    <w:multiLevelType w:val="hybridMultilevel"/>
    <w:tmpl w:val="85E63064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DD155C"/>
    <w:multiLevelType w:val="hybridMultilevel"/>
    <w:tmpl w:val="DE365D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0E4E75CB"/>
    <w:multiLevelType w:val="hybridMultilevel"/>
    <w:tmpl w:val="7284D472"/>
    <w:lvl w:ilvl="0" w:tplc="7E389440">
      <w:numFmt w:val="bullet"/>
      <w:lvlText w:val="-"/>
      <w:lvlJc w:val="left"/>
      <w:pPr>
        <w:ind w:left="765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1A8758CA"/>
    <w:multiLevelType w:val="hybridMultilevel"/>
    <w:tmpl w:val="22BE2C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F7EE9"/>
    <w:multiLevelType w:val="hybridMultilevel"/>
    <w:tmpl w:val="2B945C8C"/>
    <w:lvl w:ilvl="0" w:tplc="D3FAB28C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91B3B"/>
    <w:multiLevelType w:val="hybridMultilevel"/>
    <w:tmpl w:val="CEC4AC10"/>
    <w:lvl w:ilvl="0" w:tplc="2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5C4672"/>
    <w:multiLevelType w:val="hybridMultilevel"/>
    <w:tmpl w:val="89761750"/>
    <w:lvl w:ilvl="0" w:tplc="BF1E845C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16C1F"/>
    <w:multiLevelType w:val="multilevel"/>
    <w:tmpl w:val="43E8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D64DC"/>
    <w:multiLevelType w:val="hybridMultilevel"/>
    <w:tmpl w:val="14986474"/>
    <w:lvl w:ilvl="0" w:tplc="2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4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379D1"/>
    <w:multiLevelType w:val="multilevel"/>
    <w:tmpl w:val="151A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25CC5"/>
    <w:multiLevelType w:val="hybridMultilevel"/>
    <w:tmpl w:val="82162D30"/>
    <w:lvl w:ilvl="0" w:tplc="7E389440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D14F0"/>
    <w:multiLevelType w:val="hybridMultilevel"/>
    <w:tmpl w:val="F01AC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E2C58"/>
    <w:multiLevelType w:val="hybridMultilevel"/>
    <w:tmpl w:val="D3AE714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55057"/>
    <w:multiLevelType w:val="hybridMultilevel"/>
    <w:tmpl w:val="D7E6119A"/>
    <w:lvl w:ilvl="0" w:tplc="7E389440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C4DB9"/>
    <w:multiLevelType w:val="hybridMultilevel"/>
    <w:tmpl w:val="BA1C6D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E10DD"/>
    <w:multiLevelType w:val="hybridMultilevel"/>
    <w:tmpl w:val="028E3B7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EEC4CD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CC7430A6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42E44"/>
    <w:multiLevelType w:val="hybridMultilevel"/>
    <w:tmpl w:val="4A8C6EE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24"/>
  </w:num>
  <w:num w:numId="4">
    <w:abstractNumId w:val="27"/>
  </w:num>
  <w:num w:numId="5">
    <w:abstractNumId w:val="11"/>
  </w:num>
  <w:num w:numId="6">
    <w:abstractNumId w:val="44"/>
  </w:num>
  <w:num w:numId="7">
    <w:abstractNumId w:val="25"/>
  </w:num>
  <w:num w:numId="8">
    <w:abstractNumId w:val="34"/>
  </w:num>
  <w:num w:numId="9">
    <w:abstractNumId w:val="12"/>
  </w:num>
  <w:num w:numId="10">
    <w:abstractNumId w:val="20"/>
  </w:num>
  <w:num w:numId="11">
    <w:abstractNumId w:val="39"/>
  </w:num>
  <w:num w:numId="12">
    <w:abstractNumId w:val="6"/>
  </w:num>
  <w:num w:numId="13">
    <w:abstractNumId w:val="7"/>
  </w:num>
  <w:num w:numId="14">
    <w:abstractNumId w:val="43"/>
  </w:num>
  <w:num w:numId="15">
    <w:abstractNumId w:val="40"/>
  </w:num>
  <w:num w:numId="16">
    <w:abstractNumId w:val="3"/>
  </w:num>
  <w:num w:numId="17">
    <w:abstractNumId w:val="29"/>
  </w:num>
  <w:num w:numId="18">
    <w:abstractNumId w:val="19"/>
  </w:num>
  <w:num w:numId="19">
    <w:abstractNumId w:val="13"/>
  </w:num>
  <w:num w:numId="20">
    <w:abstractNumId w:val="9"/>
  </w:num>
  <w:num w:numId="21">
    <w:abstractNumId w:val="0"/>
  </w:num>
  <w:num w:numId="22">
    <w:abstractNumId w:val="31"/>
  </w:num>
  <w:num w:numId="23">
    <w:abstractNumId w:val="33"/>
  </w:num>
  <w:num w:numId="24">
    <w:abstractNumId w:val="42"/>
  </w:num>
  <w:num w:numId="25">
    <w:abstractNumId w:val="5"/>
  </w:num>
  <w:num w:numId="26">
    <w:abstractNumId w:val="2"/>
  </w:num>
  <w:num w:numId="27">
    <w:abstractNumId w:val="17"/>
  </w:num>
  <w:num w:numId="28">
    <w:abstractNumId w:val="10"/>
  </w:num>
  <w:num w:numId="29">
    <w:abstractNumId w:val="16"/>
  </w:num>
  <w:num w:numId="30">
    <w:abstractNumId w:val="38"/>
  </w:num>
  <w:num w:numId="31">
    <w:abstractNumId w:val="30"/>
  </w:num>
  <w:num w:numId="32">
    <w:abstractNumId w:val="23"/>
  </w:num>
  <w:num w:numId="33">
    <w:abstractNumId w:val="21"/>
  </w:num>
  <w:num w:numId="34">
    <w:abstractNumId w:val="4"/>
  </w:num>
  <w:num w:numId="35">
    <w:abstractNumId w:val="35"/>
  </w:num>
  <w:num w:numId="36">
    <w:abstractNumId w:val="8"/>
  </w:num>
  <w:num w:numId="37">
    <w:abstractNumId w:val="28"/>
  </w:num>
  <w:num w:numId="38">
    <w:abstractNumId w:val="36"/>
  </w:num>
  <w:num w:numId="39">
    <w:abstractNumId w:val="14"/>
  </w:num>
  <w:num w:numId="40">
    <w:abstractNumId w:val="26"/>
  </w:num>
  <w:num w:numId="41">
    <w:abstractNumId w:val="22"/>
  </w:num>
  <w:num w:numId="42">
    <w:abstractNumId w:val="1"/>
  </w:num>
  <w:num w:numId="43">
    <w:abstractNumId w:val="32"/>
  </w:num>
  <w:num w:numId="44">
    <w:abstractNumId w:val="41"/>
  </w:num>
  <w:num w:numId="4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316"/>
    <w:rsid w:val="000015D1"/>
    <w:rsid w:val="00003078"/>
    <w:rsid w:val="00005246"/>
    <w:rsid w:val="0001181A"/>
    <w:rsid w:val="0001264E"/>
    <w:rsid w:val="00012AA0"/>
    <w:rsid w:val="00013A79"/>
    <w:rsid w:val="00014BA2"/>
    <w:rsid w:val="0001573C"/>
    <w:rsid w:val="00016ED7"/>
    <w:rsid w:val="000179F7"/>
    <w:rsid w:val="00020342"/>
    <w:rsid w:val="00022ADF"/>
    <w:rsid w:val="00022BDB"/>
    <w:rsid w:val="000234B8"/>
    <w:rsid w:val="00023CD7"/>
    <w:rsid w:val="0003030C"/>
    <w:rsid w:val="00033383"/>
    <w:rsid w:val="00033BCC"/>
    <w:rsid w:val="00035E00"/>
    <w:rsid w:val="00035F89"/>
    <w:rsid w:val="00037C95"/>
    <w:rsid w:val="00040177"/>
    <w:rsid w:val="00040539"/>
    <w:rsid w:val="00040832"/>
    <w:rsid w:val="00040DC3"/>
    <w:rsid w:val="00041A61"/>
    <w:rsid w:val="000428C9"/>
    <w:rsid w:val="00042E5E"/>
    <w:rsid w:val="000446A2"/>
    <w:rsid w:val="00044B76"/>
    <w:rsid w:val="000453B5"/>
    <w:rsid w:val="0004573B"/>
    <w:rsid w:val="00046BBD"/>
    <w:rsid w:val="00053CCC"/>
    <w:rsid w:val="00056B43"/>
    <w:rsid w:val="0005725E"/>
    <w:rsid w:val="0005780C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87EE6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91F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4F85"/>
    <w:rsid w:val="000C54B0"/>
    <w:rsid w:val="000C5AA0"/>
    <w:rsid w:val="000D0F86"/>
    <w:rsid w:val="000D34CA"/>
    <w:rsid w:val="000D4E7A"/>
    <w:rsid w:val="000E4333"/>
    <w:rsid w:val="000E4A81"/>
    <w:rsid w:val="000E4D00"/>
    <w:rsid w:val="000E511B"/>
    <w:rsid w:val="000E7449"/>
    <w:rsid w:val="000F0FDF"/>
    <w:rsid w:val="000F1F31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679C"/>
    <w:rsid w:val="001372F8"/>
    <w:rsid w:val="001402D8"/>
    <w:rsid w:val="00140FB5"/>
    <w:rsid w:val="00141674"/>
    <w:rsid w:val="001438F3"/>
    <w:rsid w:val="001442C9"/>
    <w:rsid w:val="001451BB"/>
    <w:rsid w:val="00150C9E"/>
    <w:rsid w:val="00153EAB"/>
    <w:rsid w:val="0015481E"/>
    <w:rsid w:val="001554EE"/>
    <w:rsid w:val="00155680"/>
    <w:rsid w:val="00155F70"/>
    <w:rsid w:val="00161139"/>
    <w:rsid w:val="00161907"/>
    <w:rsid w:val="00161C6F"/>
    <w:rsid w:val="00162E46"/>
    <w:rsid w:val="001633EB"/>
    <w:rsid w:val="00164160"/>
    <w:rsid w:val="00164229"/>
    <w:rsid w:val="00164240"/>
    <w:rsid w:val="0016659B"/>
    <w:rsid w:val="0016679F"/>
    <w:rsid w:val="0016680F"/>
    <w:rsid w:val="00167A8B"/>
    <w:rsid w:val="00170AC1"/>
    <w:rsid w:val="00171653"/>
    <w:rsid w:val="0017215D"/>
    <w:rsid w:val="00172679"/>
    <w:rsid w:val="0017378D"/>
    <w:rsid w:val="00173934"/>
    <w:rsid w:val="0017665B"/>
    <w:rsid w:val="00176FD6"/>
    <w:rsid w:val="0017754A"/>
    <w:rsid w:val="00180D5F"/>
    <w:rsid w:val="00182151"/>
    <w:rsid w:val="00183E7F"/>
    <w:rsid w:val="001865D5"/>
    <w:rsid w:val="00190A87"/>
    <w:rsid w:val="00191ECC"/>
    <w:rsid w:val="00193DCF"/>
    <w:rsid w:val="00195067"/>
    <w:rsid w:val="00195237"/>
    <w:rsid w:val="001A0727"/>
    <w:rsid w:val="001A1179"/>
    <w:rsid w:val="001A2ED8"/>
    <w:rsid w:val="001A300B"/>
    <w:rsid w:val="001A4EBB"/>
    <w:rsid w:val="001A7E1F"/>
    <w:rsid w:val="001B108C"/>
    <w:rsid w:val="001B32BD"/>
    <w:rsid w:val="001B3966"/>
    <w:rsid w:val="001B3A59"/>
    <w:rsid w:val="001B4663"/>
    <w:rsid w:val="001B5199"/>
    <w:rsid w:val="001B62FF"/>
    <w:rsid w:val="001B6C44"/>
    <w:rsid w:val="001B79CC"/>
    <w:rsid w:val="001C04D8"/>
    <w:rsid w:val="001C1624"/>
    <w:rsid w:val="001C2FDF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387F"/>
    <w:rsid w:val="001D447E"/>
    <w:rsid w:val="001D4AC9"/>
    <w:rsid w:val="001D5416"/>
    <w:rsid w:val="001D7D40"/>
    <w:rsid w:val="001E2C6F"/>
    <w:rsid w:val="001E3BF9"/>
    <w:rsid w:val="001E47E1"/>
    <w:rsid w:val="001E4E90"/>
    <w:rsid w:val="001E55A5"/>
    <w:rsid w:val="001E5D17"/>
    <w:rsid w:val="001E7A3F"/>
    <w:rsid w:val="001F246A"/>
    <w:rsid w:val="001F2EF9"/>
    <w:rsid w:val="001F2F36"/>
    <w:rsid w:val="001F7D5F"/>
    <w:rsid w:val="002001EA"/>
    <w:rsid w:val="00204101"/>
    <w:rsid w:val="00204D77"/>
    <w:rsid w:val="00206743"/>
    <w:rsid w:val="00207A92"/>
    <w:rsid w:val="00212DF2"/>
    <w:rsid w:val="0021315F"/>
    <w:rsid w:val="00216309"/>
    <w:rsid w:val="00217B3D"/>
    <w:rsid w:val="00220843"/>
    <w:rsid w:val="00220FE0"/>
    <w:rsid w:val="00221339"/>
    <w:rsid w:val="002227C0"/>
    <w:rsid w:val="00225228"/>
    <w:rsid w:val="00226D6D"/>
    <w:rsid w:val="00230163"/>
    <w:rsid w:val="00230911"/>
    <w:rsid w:val="00231D0C"/>
    <w:rsid w:val="002340FC"/>
    <w:rsid w:val="002343F3"/>
    <w:rsid w:val="0023455B"/>
    <w:rsid w:val="00234FE1"/>
    <w:rsid w:val="00241585"/>
    <w:rsid w:val="00246E92"/>
    <w:rsid w:val="00246FB4"/>
    <w:rsid w:val="002473B5"/>
    <w:rsid w:val="00247E07"/>
    <w:rsid w:val="002518F5"/>
    <w:rsid w:val="0025457F"/>
    <w:rsid w:val="00256604"/>
    <w:rsid w:val="0026117B"/>
    <w:rsid w:val="00261E1C"/>
    <w:rsid w:val="0026471D"/>
    <w:rsid w:val="002648A9"/>
    <w:rsid w:val="0026515E"/>
    <w:rsid w:val="00267A28"/>
    <w:rsid w:val="0027279B"/>
    <w:rsid w:val="0027385A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2DBB"/>
    <w:rsid w:val="00293737"/>
    <w:rsid w:val="00294132"/>
    <w:rsid w:val="00295390"/>
    <w:rsid w:val="00296D48"/>
    <w:rsid w:val="002973E3"/>
    <w:rsid w:val="002A0508"/>
    <w:rsid w:val="002A3140"/>
    <w:rsid w:val="002A37DE"/>
    <w:rsid w:val="002A4A31"/>
    <w:rsid w:val="002A4C71"/>
    <w:rsid w:val="002A616C"/>
    <w:rsid w:val="002A666B"/>
    <w:rsid w:val="002A6C80"/>
    <w:rsid w:val="002A71A7"/>
    <w:rsid w:val="002A7407"/>
    <w:rsid w:val="002B02FD"/>
    <w:rsid w:val="002B3BAE"/>
    <w:rsid w:val="002B404D"/>
    <w:rsid w:val="002B47FE"/>
    <w:rsid w:val="002B5C89"/>
    <w:rsid w:val="002C0DCF"/>
    <w:rsid w:val="002C21DC"/>
    <w:rsid w:val="002C3393"/>
    <w:rsid w:val="002C4517"/>
    <w:rsid w:val="002C6322"/>
    <w:rsid w:val="002D104F"/>
    <w:rsid w:val="002D3F4F"/>
    <w:rsid w:val="002D594B"/>
    <w:rsid w:val="002D6D04"/>
    <w:rsid w:val="002E0732"/>
    <w:rsid w:val="002E0FCD"/>
    <w:rsid w:val="002E75CA"/>
    <w:rsid w:val="002F0B31"/>
    <w:rsid w:val="002F10C0"/>
    <w:rsid w:val="002F14D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5C26"/>
    <w:rsid w:val="00306133"/>
    <w:rsid w:val="00310BCA"/>
    <w:rsid w:val="00313157"/>
    <w:rsid w:val="00313FB2"/>
    <w:rsid w:val="003140EB"/>
    <w:rsid w:val="00315724"/>
    <w:rsid w:val="0031586A"/>
    <w:rsid w:val="003161B4"/>
    <w:rsid w:val="00316FA6"/>
    <w:rsid w:val="00317859"/>
    <w:rsid w:val="00322012"/>
    <w:rsid w:val="003230B1"/>
    <w:rsid w:val="00323601"/>
    <w:rsid w:val="00324E8F"/>
    <w:rsid w:val="00325CF9"/>
    <w:rsid w:val="0032700D"/>
    <w:rsid w:val="00327C27"/>
    <w:rsid w:val="00330FA4"/>
    <w:rsid w:val="00335587"/>
    <w:rsid w:val="00337905"/>
    <w:rsid w:val="00337A46"/>
    <w:rsid w:val="00337C6B"/>
    <w:rsid w:val="00340438"/>
    <w:rsid w:val="003424CF"/>
    <w:rsid w:val="00342C50"/>
    <w:rsid w:val="00343C35"/>
    <w:rsid w:val="00344CAA"/>
    <w:rsid w:val="00344EB3"/>
    <w:rsid w:val="00345F00"/>
    <w:rsid w:val="00346436"/>
    <w:rsid w:val="00347368"/>
    <w:rsid w:val="00351B06"/>
    <w:rsid w:val="00354665"/>
    <w:rsid w:val="00355E46"/>
    <w:rsid w:val="00356636"/>
    <w:rsid w:val="00362687"/>
    <w:rsid w:val="00362F19"/>
    <w:rsid w:val="00364C7E"/>
    <w:rsid w:val="003652CC"/>
    <w:rsid w:val="0036617A"/>
    <w:rsid w:val="003703F4"/>
    <w:rsid w:val="00371EDC"/>
    <w:rsid w:val="00374779"/>
    <w:rsid w:val="00375292"/>
    <w:rsid w:val="003754D9"/>
    <w:rsid w:val="00376663"/>
    <w:rsid w:val="00376C73"/>
    <w:rsid w:val="003805F0"/>
    <w:rsid w:val="003807A0"/>
    <w:rsid w:val="003810CC"/>
    <w:rsid w:val="003813A3"/>
    <w:rsid w:val="00382A51"/>
    <w:rsid w:val="00384228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808"/>
    <w:rsid w:val="003C1CC0"/>
    <w:rsid w:val="003C27B7"/>
    <w:rsid w:val="003C308B"/>
    <w:rsid w:val="003C4043"/>
    <w:rsid w:val="003C422F"/>
    <w:rsid w:val="003C57C0"/>
    <w:rsid w:val="003D33AF"/>
    <w:rsid w:val="003D4003"/>
    <w:rsid w:val="003D557C"/>
    <w:rsid w:val="003D5AE8"/>
    <w:rsid w:val="003D76BA"/>
    <w:rsid w:val="003E33A3"/>
    <w:rsid w:val="003E7143"/>
    <w:rsid w:val="003F015B"/>
    <w:rsid w:val="003F0758"/>
    <w:rsid w:val="003F154C"/>
    <w:rsid w:val="003F264D"/>
    <w:rsid w:val="003F29CE"/>
    <w:rsid w:val="003F4F59"/>
    <w:rsid w:val="003F56ED"/>
    <w:rsid w:val="003F5A30"/>
    <w:rsid w:val="003F5B72"/>
    <w:rsid w:val="003F63BB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6D9E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1C0"/>
    <w:rsid w:val="00427D5D"/>
    <w:rsid w:val="00432F60"/>
    <w:rsid w:val="00433A69"/>
    <w:rsid w:val="004378EB"/>
    <w:rsid w:val="0044018A"/>
    <w:rsid w:val="00440E9D"/>
    <w:rsid w:val="00442FE5"/>
    <w:rsid w:val="00443E02"/>
    <w:rsid w:val="00444E63"/>
    <w:rsid w:val="004462FA"/>
    <w:rsid w:val="00447999"/>
    <w:rsid w:val="00450791"/>
    <w:rsid w:val="004537AB"/>
    <w:rsid w:val="00453952"/>
    <w:rsid w:val="0045535D"/>
    <w:rsid w:val="00455E1E"/>
    <w:rsid w:val="00461E5C"/>
    <w:rsid w:val="00462A70"/>
    <w:rsid w:val="00463313"/>
    <w:rsid w:val="00467EB4"/>
    <w:rsid w:val="004700DD"/>
    <w:rsid w:val="0047109D"/>
    <w:rsid w:val="00473016"/>
    <w:rsid w:val="00474295"/>
    <w:rsid w:val="00474EB2"/>
    <w:rsid w:val="00475C4B"/>
    <w:rsid w:val="00477DD9"/>
    <w:rsid w:val="00481D77"/>
    <w:rsid w:val="00482169"/>
    <w:rsid w:val="00482F15"/>
    <w:rsid w:val="00485FC8"/>
    <w:rsid w:val="004860CB"/>
    <w:rsid w:val="00486307"/>
    <w:rsid w:val="004871FC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D97"/>
    <w:rsid w:val="004A3E6E"/>
    <w:rsid w:val="004A5329"/>
    <w:rsid w:val="004A59F4"/>
    <w:rsid w:val="004A761C"/>
    <w:rsid w:val="004A7F87"/>
    <w:rsid w:val="004B0C73"/>
    <w:rsid w:val="004B100B"/>
    <w:rsid w:val="004B359A"/>
    <w:rsid w:val="004B5CA2"/>
    <w:rsid w:val="004C00AC"/>
    <w:rsid w:val="004C11C4"/>
    <w:rsid w:val="004C15AB"/>
    <w:rsid w:val="004C2876"/>
    <w:rsid w:val="004C3F50"/>
    <w:rsid w:val="004C41D1"/>
    <w:rsid w:val="004C420E"/>
    <w:rsid w:val="004C62E6"/>
    <w:rsid w:val="004C6A70"/>
    <w:rsid w:val="004C71B7"/>
    <w:rsid w:val="004D08CF"/>
    <w:rsid w:val="004D1544"/>
    <w:rsid w:val="004D2353"/>
    <w:rsid w:val="004D3FCF"/>
    <w:rsid w:val="004D5947"/>
    <w:rsid w:val="004D6CCD"/>
    <w:rsid w:val="004D7A22"/>
    <w:rsid w:val="004E2420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35AB"/>
    <w:rsid w:val="004F4E4A"/>
    <w:rsid w:val="004F5D30"/>
    <w:rsid w:val="005000FE"/>
    <w:rsid w:val="005008C8"/>
    <w:rsid w:val="005010E2"/>
    <w:rsid w:val="00502099"/>
    <w:rsid w:val="0050327B"/>
    <w:rsid w:val="0050329A"/>
    <w:rsid w:val="00504A0C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FA"/>
    <w:rsid w:val="00522E25"/>
    <w:rsid w:val="005253D4"/>
    <w:rsid w:val="00525B0D"/>
    <w:rsid w:val="00526547"/>
    <w:rsid w:val="00526ADA"/>
    <w:rsid w:val="00526F00"/>
    <w:rsid w:val="005275CE"/>
    <w:rsid w:val="005278D0"/>
    <w:rsid w:val="005304A0"/>
    <w:rsid w:val="00530A02"/>
    <w:rsid w:val="00531079"/>
    <w:rsid w:val="00533EE0"/>
    <w:rsid w:val="0053657C"/>
    <w:rsid w:val="00537FA8"/>
    <w:rsid w:val="00541554"/>
    <w:rsid w:val="005418D5"/>
    <w:rsid w:val="00541A12"/>
    <w:rsid w:val="00544234"/>
    <w:rsid w:val="00545223"/>
    <w:rsid w:val="00545538"/>
    <w:rsid w:val="005469C6"/>
    <w:rsid w:val="00546F25"/>
    <w:rsid w:val="00547206"/>
    <w:rsid w:val="00547A5B"/>
    <w:rsid w:val="00552BE7"/>
    <w:rsid w:val="00553F29"/>
    <w:rsid w:val="005547D8"/>
    <w:rsid w:val="00555850"/>
    <w:rsid w:val="0055629F"/>
    <w:rsid w:val="00557688"/>
    <w:rsid w:val="00557A5E"/>
    <w:rsid w:val="00562791"/>
    <w:rsid w:val="005656BA"/>
    <w:rsid w:val="00567C70"/>
    <w:rsid w:val="005725F5"/>
    <w:rsid w:val="00573845"/>
    <w:rsid w:val="00575044"/>
    <w:rsid w:val="00576268"/>
    <w:rsid w:val="0058182E"/>
    <w:rsid w:val="005836AD"/>
    <w:rsid w:val="005852C1"/>
    <w:rsid w:val="00585DF8"/>
    <w:rsid w:val="00586612"/>
    <w:rsid w:val="00587AEF"/>
    <w:rsid w:val="00596F5C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B62BF"/>
    <w:rsid w:val="005B6A4C"/>
    <w:rsid w:val="005C2057"/>
    <w:rsid w:val="005C3834"/>
    <w:rsid w:val="005C48E8"/>
    <w:rsid w:val="005C4B7F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1AB"/>
    <w:rsid w:val="005D7ABA"/>
    <w:rsid w:val="005E0A52"/>
    <w:rsid w:val="005E1D7B"/>
    <w:rsid w:val="005E1ED8"/>
    <w:rsid w:val="005E24BB"/>
    <w:rsid w:val="005E2B79"/>
    <w:rsid w:val="005E4951"/>
    <w:rsid w:val="005E5E9E"/>
    <w:rsid w:val="005E7CA3"/>
    <w:rsid w:val="005F0C1F"/>
    <w:rsid w:val="005F0CDF"/>
    <w:rsid w:val="005F27D1"/>
    <w:rsid w:val="005F51D1"/>
    <w:rsid w:val="005F749A"/>
    <w:rsid w:val="005F7CC9"/>
    <w:rsid w:val="00600C4E"/>
    <w:rsid w:val="00602A77"/>
    <w:rsid w:val="00604906"/>
    <w:rsid w:val="006064CE"/>
    <w:rsid w:val="0060683C"/>
    <w:rsid w:val="0061031D"/>
    <w:rsid w:val="006103CC"/>
    <w:rsid w:val="006106BB"/>
    <w:rsid w:val="00612820"/>
    <w:rsid w:val="0061331C"/>
    <w:rsid w:val="0061672A"/>
    <w:rsid w:val="00617621"/>
    <w:rsid w:val="0062068F"/>
    <w:rsid w:val="00621ABD"/>
    <w:rsid w:val="006226F6"/>
    <w:rsid w:val="00622A8C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65F5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37AC"/>
    <w:rsid w:val="006872A1"/>
    <w:rsid w:val="00687528"/>
    <w:rsid w:val="006876C1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A04E2"/>
    <w:rsid w:val="006A08AE"/>
    <w:rsid w:val="006A1BC5"/>
    <w:rsid w:val="006A2230"/>
    <w:rsid w:val="006A2956"/>
    <w:rsid w:val="006A2DDA"/>
    <w:rsid w:val="006A3F6F"/>
    <w:rsid w:val="006A4108"/>
    <w:rsid w:val="006A4CE7"/>
    <w:rsid w:val="006A70BE"/>
    <w:rsid w:val="006B2DB5"/>
    <w:rsid w:val="006B330B"/>
    <w:rsid w:val="006B3E01"/>
    <w:rsid w:val="006B4393"/>
    <w:rsid w:val="006B5C00"/>
    <w:rsid w:val="006C1BA2"/>
    <w:rsid w:val="006C3885"/>
    <w:rsid w:val="006C4AE3"/>
    <w:rsid w:val="006C598A"/>
    <w:rsid w:val="006C67BE"/>
    <w:rsid w:val="006C78B1"/>
    <w:rsid w:val="006C7C3B"/>
    <w:rsid w:val="006D1D30"/>
    <w:rsid w:val="006D3AF7"/>
    <w:rsid w:val="006D59CA"/>
    <w:rsid w:val="006D5C97"/>
    <w:rsid w:val="006D774F"/>
    <w:rsid w:val="006E0469"/>
    <w:rsid w:val="006E1534"/>
    <w:rsid w:val="006F05A0"/>
    <w:rsid w:val="006F308B"/>
    <w:rsid w:val="006F3531"/>
    <w:rsid w:val="006F4123"/>
    <w:rsid w:val="006F5313"/>
    <w:rsid w:val="006F535E"/>
    <w:rsid w:val="006F6963"/>
    <w:rsid w:val="006F6BC7"/>
    <w:rsid w:val="006F719B"/>
    <w:rsid w:val="006F7E62"/>
    <w:rsid w:val="00700966"/>
    <w:rsid w:val="00700A5A"/>
    <w:rsid w:val="00700B75"/>
    <w:rsid w:val="007011D3"/>
    <w:rsid w:val="007018CF"/>
    <w:rsid w:val="00702719"/>
    <w:rsid w:val="0070386F"/>
    <w:rsid w:val="007038FF"/>
    <w:rsid w:val="00703BFF"/>
    <w:rsid w:val="007041A9"/>
    <w:rsid w:val="00705205"/>
    <w:rsid w:val="00705C98"/>
    <w:rsid w:val="00706908"/>
    <w:rsid w:val="00711B67"/>
    <w:rsid w:val="007124B8"/>
    <w:rsid w:val="00712602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375AB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B14"/>
    <w:rsid w:val="00763C66"/>
    <w:rsid w:val="00763F78"/>
    <w:rsid w:val="00764525"/>
    <w:rsid w:val="007662B8"/>
    <w:rsid w:val="007705F8"/>
    <w:rsid w:val="00770743"/>
    <w:rsid w:val="00770AC1"/>
    <w:rsid w:val="007720BD"/>
    <w:rsid w:val="0077343C"/>
    <w:rsid w:val="00774BD3"/>
    <w:rsid w:val="00775489"/>
    <w:rsid w:val="0077675C"/>
    <w:rsid w:val="00776ABB"/>
    <w:rsid w:val="00777134"/>
    <w:rsid w:val="00784E33"/>
    <w:rsid w:val="00790D7F"/>
    <w:rsid w:val="00790F0F"/>
    <w:rsid w:val="00792772"/>
    <w:rsid w:val="0079288F"/>
    <w:rsid w:val="00793739"/>
    <w:rsid w:val="007A140D"/>
    <w:rsid w:val="007A1E35"/>
    <w:rsid w:val="007A69A8"/>
    <w:rsid w:val="007A6FDE"/>
    <w:rsid w:val="007B1185"/>
    <w:rsid w:val="007B133A"/>
    <w:rsid w:val="007B135F"/>
    <w:rsid w:val="007B24B8"/>
    <w:rsid w:val="007B29A3"/>
    <w:rsid w:val="007B469F"/>
    <w:rsid w:val="007B61B0"/>
    <w:rsid w:val="007C1305"/>
    <w:rsid w:val="007C222A"/>
    <w:rsid w:val="007C67C7"/>
    <w:rsid w:val="007C7605"/>
    <w:rsid w:val="007D0FE4"/>
    <w:rsid w:val="007D26BF"/>
    <w:rsid w:val="007D3490"/>
    <w:rsid w:val="007E3383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18"/>
    <w:rsid w:val="007F5C73"/>
    <w:rsid w:val="007F7559"/>
    <w:rsid w:val="0080279F"/>
    <w:rsid w:val="0080375D"/>
    <w:rsid w:val="00804CBD"/>
    <w:rsid w:val="00805BC8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3A37"/>
    <w:rsid w:val="00857F6D"/>
    <w:rsid w:val="008611FF"/>
    <w:rsid w:val="00862480"/>
    <w:rsid w:val="008637F5"/>
    <w:rsid w:val="008646F5"/>
    <w:rsid w:val="00865835"/>
    <w:rsid w:val="00865865"/>
    <w:rsid w:val="00865A3A"/>
    <w:rsid w:val="00867B94"/>
    <w:rsid w:val="00871BDB"/>
    <w:rsid w:val="00871FAF"/>
    <w:rsid w:val="008824BB"/>
    <w:rsid w:val="00882DEC"/>
    <w:rsid w:val="0088399B"/>
    <w:rsid w:val="008865C3"/>
    <w:rsid w:val="008911F5"/>
    <w:rsid w:val="00892A03"/>
    <w:rsid w:val="008948A6"/>
    <w:rsid w:val="00894D01"/>
    <w:rsid w:val="00896581"/>
    <w:rsid w:val="008A1A5F"/>
    <w:rsid w:val="008A1C91"/>
    <w:rsid w:val="008A315A"/>
    <w:rsid w:val="008A3932"/>
    <w:rsid w:val="008A53F3"/>
    <w:rsid w:val="008A5A24"/>
    <w:rsid w:val="008A6391"/>
    <w:rsid w:val="008B3D43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D7404"/>
    <w:rsid w:val="008E0AA7"/>
    <w:rsid w:val="008E21A4"/>
    <w:rsid w:val="008E2831"/>
    <w:rsid w:val="008E3581"/>
    <w:rsid w:val="008E3F51"/>
    <w:rsid w:val="008E49F2"/>
    <w:rsid w:val="008E4C1D"/>
    <w:rsid w:val="008E5EEC"/>
    <w:rsid w:val="008F0B44"/>
    <w:rsid w:val="008F1521"/>
    <w:rsid w:val="008F2524"/>
    <w:rsid w:val="008F2B0C"/>
    <w:rsid w:val="008F492E"/>
    <w:rsid w:val="008F536D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4EEB"/>
    <w:rsid w:val="00915351"/>
    <w:rsid w:val="00915B06"/>
    <w:rsid w:val="00916CE7"/>
    <w:rsid w:val="0092025D"/>
    <w:rsid w:val="00921CE4"/>
    <w:rsid w:val="00922BCF"/>
    <w:rsid w:val="00923463"/>
    <w:rsid w:val="009237B9"/>
    <w:rsid w:val="0093136B"/>
    <w:rsid w:val="00932CDD"/>
    <w:rsid w:val="00932DAA"/>
    <w:rsid w:val="00932E2C"/>
    <w:rsid w:val="00934A11"/>
    <w:rsid w:val="00935572"/>
    <w:rsid w:val="00936AE1"/>
    <w:rsid w:val="00936D5E"/>
    <w:rsid w:val="00937BF3"/>
    <w:rsid w:val="00937C5A"/>
    <w:rsid w:val="00941C6D"/>
    <w:rsid w:val="0094238A"/>
    <w:rsid w:val="009444D9"/>
    <w:rsid w:val="00944E08"/>
    <w:rsid w:val="009460B6"/>
    <w:rsid w:val="00946AEB"/>
    <w:rsid w:val="0095197C"/>
    <w:rsid w:val="0095221E"/>
    <w:rsid w:val="009548B3"/>
    <w:rsid w:val="0095527B"/>
    <w:rsid w:val="00961044"/>
    <w:rsid w:val="00962FDE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75C2E"/>
    <w:rsid w:val="00980CF5"/>
    <w:rsid w:val="00982B0F"/>
    <w:rsid w:val="00982C77"/>
    <w:rsid w:val="00983F1A"/>
    <w:rsid w:val="00984506"/>
    <w:rsid w:val="00985809"/>
    <w:rsid w:val="00987A71"/>
    <w:rsid w:val="0099271F"/>
    <w:rsid w:val="0099357F"/>
    <w:rsid w:val="00994D33"/>
    <w:rsid w:val="00995597"/>
    <w:rsid w:val="00996C73"/>
    <w:rsid w:val="009A1D20"/>
    <w:rsid w:val="009A2802"/>
    <w:rsid w:val="009A36B1"/>
    <w:rsid w:val="009A42C4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B69D1"/>
    <w:rsid w:val="009C32A3"/>
    <w:rsid w:val="009C3EF5"/>
    <w:rsid w:val="009C618B"/>
    <w:rsid w:val="009C7DD2"/>
    <w:rsid w:val="009D0613"/>
    <w:rsid w:val="009D15E6"/>
    <w:rsid w:val="009D1F66"/>
    <w:rsid w:val="009D29C6"/>
    <w:rsid w:val="009D5498"/>
    <w:rsid w:val="009E0CD6"/>
    <w:rsid w:val="009E220F"/>
    <w:rsid w:val="009E5230"/>
    <w:rsid w:val="009E5718"/>
    <w:rsid w:val="009F03B4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C79"/>
    <w:rsid w:val="00A24E2C"/>
    <w:rsid w:val="00A3013B"/>
    <w:rsid w:val="00A30BFC"/>
    <w:rsid w:val="00A31A28"/>
    <w:rsid w:val="00A3219B"/>
    <w:rsid w:val="00A34376"/>
    <w:rsid w:val="00A35D46"/>
    <w:rsid w:val="00A36016"/>
    <w:rsid w:val="00A428AA"/>
    <w:rsid w:val="00A431C4"/>
    <w:rsid w:val="00A44F03"/>
    <w:rsid w:val="00A45D6D"/>
    <w:rsid w:val="00A46AB9"/>
    <w:rsid w:val="00A47295"/>
    <w:rsid w:val="00A47807"/>
    <w:rsid w:val="00A4789A"/>
    <w:rsid w:val="00A50BD0"/>
    <w:rsid w:val="00A539F4"/>
    <w:rsid w:val="00A5631C"/>
    <w:rsid w:val="00A570EF"/>
    <w:rsid w:val="00A57C7E"/>
    <w:rsid w:val="00A60434"/>
    <w:rsid w:val="00A6078E"/>
    <w:rsid w:val="00A626B6"/>
    <w:rsid w:val="00A63E9A"/>
    <w:rsid w:val="00A6413E"/>
    <w:rsid w:val="00A641BA"/>
    <w:rsid w:val="00A65811"/>
    <w:rsid w:val="00A661C0"/>
    <w:rsid w:val="00A66C1C"/>
    <w:rsid w:val="00A67699"/>
    <w:rsid w:val="00A70A53"/>
    <w:rsid w:val="00A70B79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0CE2"/>
    <w:rsid w:val="00A91563"/>
    <w:rsid w:val="00A92567"/>
    <w:rsid w:val="00A933F8"/>
    <w:rsid w:val="00A94E8F"/>
    <w:rsid w:val="00A95FE7"/>
    <w:rsid w:val="00AA1A4E"/>
    <w:rsid w:val="00AA3679"/>
    <w:rsid w:val="00AA5F41"/>
    <w:rsid w:val="00AA6AF8"/>
    <w:rsid w:val="00AB1F9E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1D47"/>
    <w:rsid w:val="00AE2C2E"/>
    <w:rsid w:val="00AE32CA"/>
    <w:rsid w:val="00AE390B"/>
    <w:rsid w:val="00AE3E33"/>
    <w:rsid w:val="00AE5BFF"/>
    <w:rsid w:val="00AE63EA"/>
    <w:rsid w:val="00AF0995"/>
    <w:rsid w:val="00AF2756"/>
    <w:rsid w:val="00AF2FB8"/>
    <w:rsid w:val="00AF49FD"/>
    <w:rsid w:val="00AF7E7E"/>
    <w:rsid w:val="00B015A6"/>
    <w:rsid w:val="00B02E9D"/>
    <w:rsid w:val="00B02F84"/>
    <w:rsid w:val="00B03E92"/>
    <w:rsid w:val="00B0625B"/>
    <w:rsid w:val="00B11EAC"/>
    <w:rsid w:val="00B12B08"/>
    <w:rsid w:val="00B14B4E"/>
    <w:rsid w:val="00B2169C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573B4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3AB6"/>
    <w:rsid w:val="00B84E61"/>
    <w:rsid w:val="00B8712E"/>
    <w:rsid w:val="00B90F23"/>
    <w:rsid w:val="00B91803"/>
    <w:rsid w:val="00B935A0"/>
    <w:rsid w:val="00B9390B"/>
    <w:rsid w:val="00B9482B"/>
    <w:rsid w:val="00B9497E"/>
    <w:rsid w:val="00BA31C4"/>
    <w:rsid w:val="00BA373A"/>
    <w:rsid w:val="00BA3D20"/>
    <w:rsid w:val="00BA4C87"/>
    <w:rsid w:val="00BA5F3D"/>
    <w:rsid w:val="00BA66C9"/>
    <w:rsid w:val="00BA7735"/>
    <w:rsid w:val="00BB25D5"/>
    <w:rsid w:val="00BB2BE3"/>
    <w:rsid w:val="00BB3DD9"/>
    <w:rsid w:val="00BB3E7B"/>
    <w:rsid w:val="00BB5ECE"/>
    <w:rsid w:val="00BB6ECE"/>
    <w:rsid w:val="00BC0C5C"/>
    <w:rsid w:val="00BC42B1"/>
    <w:rsid w:val="00BC75BD"/>
    <w:rsid w:val="00BC7D6A"/>
    <w:rsid w:val="00BD07FE"/>
    <w:rsid w:val="00BD1580"/>
    <w:rsid w:val="00BD2CF9"/>
    <w:rsid w:val="00BD7237"/>
    <w:rsid w:val="00BD7CED"/>
    <w:rsid w:val="00BE0085"/>
    <w:rsid w:val="00BE0974"/>
    <w:rsid w:val="00BE16F0"/>
    <w:rsid w:val="00BE1745"/>
    <w:rsid w:val="00BE271D"/>
    <w:rsid w:val="00BE5429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3259"/>
    <w:rsid w:val="00C13538"/>
    <w:rsid w:val="00C145D9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3123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5656"/>
    <w:rsid w:val="00C75964"/>
    <w:rsid w:val="00C76800"/>
    <w:rsid w:val="00C76E6D"/>
    <w:rsid w:val="00C7735F"/>
    <w:rsid w:val="00C80216"/>
    <w:rsid w:val="00C8255B"/>
    <w:rsid w:val="00C831DB"/>
    <w:rsid w:val="00C84685"/>
    <w:rsid w:val="00C855C7"/>
    <w:rsid w:val="00C85CCA"/>
    <w:rsid w:val="00C87689"/>
    <w:rsid w:val="00C90431"/>
    <w:rsid w:val="00C92991"/>
    <w:rsid w:val="00C9690B"/>
    <w:rsid w:val="00CA0DDE"/>
    <w:rsid w:val="00CA7030"/>
    <w:rsid w:val="00CB00E1"/>
    <w:rsid w:val="00CB1B82"/>
    <w:rsid w:val="00CB20A0"/>
    <w:rsid w:val="00CB2EF5"/>
    <w:rsid w:val="00CB480D"/>
    <w:rsid w:val="00CB51DF"/>
    <w:rsid w:val="00CB56BE"/>
    <w:rsid w:val="00CB6D1D"/>
    <w:rsid w:val="00CB70B6"/>
    <w:rsid w:val="00CC13D5"/>
    <w:rsid w:val="00CC28C9"/>
    <w:rsid w:val="00CC4351"/>
    <w:rsid w:val="00CC5C72"/>
    <w:rsid w:val="00CC76AE"/>
    <w:rsid w:val="00CD0502"/>
    <w:rsid w:val="00CD2362"/>
    <w:rsid w:val="00CD2FA7"/>
    <w:rsid w:val="00CD31E0"/>
    <w:rsid w:val="00CD36EF"/>
    <w:rsid w:val="00CD3DC5"/>
    <w:rsid w:val="00CD4736"/>
    <w:rsid w:val="00CD6CA9"/>
    <w:rsid w:val="00CE04B9"/>
    <w:rsid w:val="00CE3058"/>
    <w:rsid w:val="00CE6301"/>
    <w:rsid w:val="00CE65CA"/>
    <w:rsid w:val="00CE7415"/>
    <w:rsid w:val="00CF007E"/>
    <w:rsid w:val="00CF0371"/>
    <w:rsid w:val="00CF152C"/>
    <w:rsid w:val="00CF23D9"/>
    <w:rsid w:val="00CF58C0"/>
    <w:rsid w:val="00CF6971"/>
    <w:rsid w:val="00D04247"/>
    <w:rsid w:val="00D0455A"/>
    <w:rsid w:val="00D06677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195A"/>
    <w:rsid w:val="00D24583"/>
    <w:rsid w:val="00D251D1"/>
    <w:rsid w:val="00D26672"/>
    <w:rsid w:val="00D312D4"/>
    <w:rsid w:val="00D32F5C"/>
    <w:rsid w:val="00D33283"/>
    <w:rsid w:val="00D335B6"/>
    <w:rsid w:val="00D336B8"/>
    <w:rsid w:val="00D338F2"/>
    <w:rsid w:val="00D35111"/>
    <w:rsid w:val="00D35937"/>
    <w:rsid w:val="00D367AB"/>
    <w:rsid w:val="00D37C70"/>
    <w:rsid w:val="00D404E4"/>
    <w:rsid w:val="00D40EC9"/>
    <w:rsid w:val="00D42985"/>
    <w:rsid w:val="00D42999"/>
    <w:rsid w:val="00D44EBD"/>
    <w:rsid w:val="00D45784"/>
    <w:rsid w:val="00D46856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1713"/>
    <w:rsid w:val="00D636DF"/>
    <w:rsid w:val="00D63825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4C0D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13D9"/>
    <w:rsid w:val="00DB1C69"/>
    <w:rsid w:val="00DB23D4"/>
    <w:rsid w:val="00DB2B8F"/>
    <w:rsid w:val="00DB3A67"/>
    <w:rsid w:val="00DB785B"/>
    <w:rsid w:val="00DC1635"/>
    <w:rsid w:val="00DC1EEB"/>
    <w:rsid w:val="00DC2818"/>
    <w:rsid w:val="00DC2859"/>
    <w:rsid w:val="00DC2984"/>
    <w:rsid w:val="00DC3230"/>
    <w:rsid w:val="00DD177E"/>
    <w:rsid w:val="00DD322E"/>
    <w:rsid w:val="00DD3881"/>
    <w:rsid w:val="00DD5DA9"/>
    <w:rsid w:val="00DD5ED4"/>
    <w:rsid w:val="00DD6C41"/>
    <w:rsid w:val="00DD7CBB"/>
    <w:rsid w:val="00DD7DAC"/>
    <w:rsid w:val="00DE0C1A"/>
    <w:rsid w:val="00DE2A3A"/>
    <w:rsid w:val="00DE5E26"/>
    <w:rsid w:val="00DE65E9"/>
    <w:rsid w:val="00DE7035"/>
    <w:rsid w:val="00DE7DB0"/>
    <w:rsid w:val="00DE7F01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025E"/>
    <w:rsid w:val="00E11E74"/>
    <w:rsid w:val="00E15751"/>
    <w:rsid w:val="00E179E0"/>
    <w:rsid w:val="00E209D8"/>
    <w:rsid w:val="00E234E0"/>
    <w:rsid w:val="00E258D3"/>
    <w:rsid w:val="00E26E47"/>
    <w:rsid w:val="00E32044"/>
    <w:rsid w:val="00E32939"/>
    <w:rsid w:val="00E343CE"/>
    <w:rsid w:val="00E34FF2"/>
    <w:rsid w:val="00E350CC"/>
    <w:rsid w:val="00E35F26"/>
    <w:rsid w:val="00E3692A"/>
    <w:rsid w:val="00E37790"/>
    <w:rsid w:val="00E37C8B"/>
    <w:rsid w:val="00E41AD8"/>
    <w:rsid w:val="00E449B8"/>
    <w:rsid w:val="00E44A0A"/>
    <w:rsid w:val="00E44DA6"/>
    <w:rsid w:val="00E45C3C"/>
    <w:rsid w:val="00E46127"/>
    <w:rsid w:val="00E4750C"/>
    <w:rsid w:val="00E514CA"/>
    <w:rsid w:val="00E53942"/>
    <w:rsid w:val="00E551C4"/>
    <w:rsid w:val="00E55C5E"/>
    <w:rsid w:val="00E56D4B"/>
    <w:rsid w:val="00E605C7"/>
    <w:rsid w:val="00E60795"/>
    <w:rsid w:val="00E61E71"/>
    <w:rsid w:val="00E62889"/>
    <w:rsid w:val="00E629BD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77F5F"/>
    <w:rsid w:val="00E81343"/>
    <w:rsid w:val="00E81790"/>
    <w:rsid w:val="00E822DB"/>
    <w:rsid w:val="00E84C4F"/>
    <w:rsid w:val="00E852BB"/>
    <w:rsid w:val="00E854C3"/>
    <w:rsid w:val="00E87C50"/>
    <w:rsid w:val="00E87D65"/>
    <w:rsid w:val="00E90500"/>
    <w:rsid w:val="00E90D1F"/>
    <w:rsid w:val="00E910F2"/>
    <w:rsid w:val="00E91453"/>
    <w:rsid w:val="00E9147E"/>
    <w:rsid w:val="00E92366"/>
    <w:rsid w:val="00E92820"/>
    <w:rsid w:val="00E947AE"/>
    <w:rsid w:val="00E97C50"/>
    <w:rsid w:val="00EA0077"/>
    <w:rsid w:val="00EA1A3F"/>
    <w:rsid w:val="00EA2192"/>
    <w:rsid w:val="00EA375B"/>
    <w:rsid w:val="00EB0560"/>
    <w:rsid w:val="00EB07F5"/>
    <w:rsid w:val="00EB22AA"/>
    <w:rsid w:val="00EB27F5"/>
    <w:rsid w:val="00EB3CF4"/>
    <w:rsid w:val="00EB5456"/>
    <w:rsid w:val="00EB65D5"/>
    <w:rsid w:val="00EB7054"/>
    <w:rsid w:val="00EC0810"/>
    <w:rsid w:val="00EC12FC"/>
    <w:rsid w:val="00EC42B6"/>
    <w:rsid w:val="00EC4763"/>
    <w:rsid w:val="00EC4B7B"/>
    <w:rsid w:val="00ED3F94"/>
    <w:rsid w:val="00ED4F8A"/>
    <w:rsid w:val="00ED537B"/>
    <w:rsid w:val="00ED67B7"/>
    <w:rsid w:val="00ED6CF0"/>
    <w:rsid w:val="00ED745C"/>
    <w:rsid w:val="00EE2168"/>
    <w:rsid w:val="00EE2C8D"/>
    <w:rsid w:val="00EE33D4"/>
    <w:rsid w:val="00EE53C4"/>
    <w:rsid w:val="00EE69A2"/>
    <w:rsid w:val="00EE6E69"/>
    <w:rsid w:val="00EE774F"/>
    <w:rsid w:val="00EF10AC"/>
    <w:rsid w:val="00EF139D"/>
    <w:rsid w:val="00EF196E"/>
    <w:rsid w:val="00EF4082"/>
    <w:rsid w:val="00EF4B4B"/>
    <w:rsid w:val="00EF575B"/>
    <w:rsid w:val="00F00644"/>
    <w:rsid w:val="00F009A4"/>
    <w:rsid w:val="00F016A7"/>
    <w:rsid w:val="00F027BB"/>
    <w:rsid w:val="00F02E55"/>
    <w:rsid w:val="00F03FA1"/>
    <w:rsid w:val="00F04F5D"/>
    <w:rsid w:val="00F065D3"/>
    <w:rsid w:val="00F0713C"/>
    <w:rsid w:val="00F07FAC"/>
    <w:rsid w:val="00F10238"/>
    <w:rsid w:val="00F11589"/>
    <w:rsid w:val="00F11769"/>
    <w:rsid w:val="00F11E30"/>
    <w:rsid w:val="00F1365C"/>
    <w:rsid w:val="00F14EAE"/>
    <w:rsid w:val="00F14FBD"/>
    <w:rsid w:val="00F15286"/>
    <w:rsid w:val="00F16B74"/>
    <w:rsid w:val="00F1706F"/>
    <w:rsid w:val="00F21992"/>
    <w:rsid w:val="00F22F4D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4E60"/>
    <w:rsid w:val="00F45F82"/>
    <w:rsid w:val="00F461A9"/>
    <w:rsid w:val="00F465D4"/>
    <w:rsid w:val="00F46F51"/>
    <w:rsid w:val="00F532D4"/>
    <w:rsid w:val="00F534D8"/>
    <w:rsid w:val="00F53667"/>
    <w:rsid w:val="00F5454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0D31"/>
    <w:rsid w:val="00F81820"/>
    <w:rsid w:val="00F84BA7"/>
    <w:rsid w:val="00F8781B"/>
    <w:rsid w:val="00F9008B"/>
    <w:rsid w:val="00F900BA"/>
    <w:rsid w:val="00F922D7"/>
    <w:rsid w:val="00F92EC3"/>
    <w:rsid w:val="00F93625"/>
    <w:rsid w:val="00F94190"/>
    <w:rsid w:val="00F942DC"/>
    <w:rsid w:val="00F947C9"/>
    <w:rsid w:val="00F95E42"/>
    <w:rsid w:val="00F95F6F"/>
    <w:rsid w:val="00F9692A"/>
    <w:rsid w:val="00F96A72"/>
    <w:rsid w:val="00F9774F"/>
    <w:rsid w:val="00F97CE6"/>
    <w:rsid w:val="00FA0557"/>
    <w:rsid w:val="00FA05C4"/>
    <w:rsid w:val="00FA1EF8"/>
    <w:rsid w:val="00FA26D6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B78A1"/>
    <w:rsid w:val="00FC2DA5"/>
    <w:rsid w:val="00FC36C3"/>
    <w:rsid w:val="00FC3B14"/>
    <w:rsid w:val="00FC5CCA"/>
    <w:rsid w:val="00FC6F9E"/>
    <w:rsid w:val="00FD1199"/>
    <w:rsid w:val="00FD1BDE"/>
    <w:rsid w:val="00FD3E15"/>
    <w:rsid w:val="00FD5DAB"/>
    <w:rsid w:val="00FD77B7"/>
    <w:rsid w:val="00FD7E9F"/>
    <w:rsid w:val="00FE1B79"/>
    <w:rsid w:val="00FE2306"/>
    <w:rsid w:val="00FE50ED"/>
    <w:rsid w:val="00FE54F9"/>
    <w:rsid w:val="00FF0CEA"/>
    <w:rsid w:val="00FF11EB"/>
    <w:rsid w:val="00FF1497"/>
    <w:rsid w:val="00FF373D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239C97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41554"/>
  </w:style>
  <w:style w:type="character" w:styleId="nfasis">
    <w:name w:val="Emphasis"/>
    <w:basedOn w:val="Fuentedeprrafopredeter"/>
    <w:uiPriority w:val="20"/>
    <w:qFormat/>
    <w:rsid w:val="00A34376"/>
    <w:rPr>
      <w:i/>
      <w:iCs/>
    </w:rPr>
  </w:style>
  <w:style w:type="character" w:styleId="Textoennegrita">
    <w:name w:val="Strong"/>
    <w:basedOn w:val="Fuentedeprrafopredeter"/>
    <w:uiPriority w:val="22"/>
    <w:qFormat/>
    <w:rsid w:val="00A34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5E19-2B4C-4409-A122-95D511F8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6</cp:revision>
  <cp:lastPrinted>2025-12-19T22:04:00Z</cp:lastPrinted>
  <dcterms:created xsi:type="dcterms:W3CDTF">2025-12-19T22:01:00Z</dcterms:created>
  <dcterms:modified xsi:type="dcterms:W3CDTF">2025-12-24T14:43:00Z</dcterms:modified>
</cp:coreProperties>
</file>